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90A9C2D" w14:textId="77777777" w:rsidR="00BC02AF" w:rsidRDefault="00BC02A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ACDCDBE" w14:textId="77777777" w:rsidR="0008784E" w:rsidRDefault="0008784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B982A69" w14:textId="77777777" w:rsidR="005D2A58" w:rsidRPr="000F0A25" w:rsidRDefault="005D2A58" w:rsidP="005D2A5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779FE0F9" w14:textId="77777777" w:rsidR="005D2A58" w:rsidRPr="00C041F9" w:rsidRDefault="005D2A58" w:rsidP="005D2A5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3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5D2A58" w:rsidRPr="00C041F9" w14:paraId="6D88AB98" w14:textId="77777777" w:rsidTr="00B7014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0B3" w14:textId="77777777" w:rsidR="005D2A58" w:rsidRDefault="005D2A58" w:rsidP="00B7014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0C4" w14:textId="77777777" w:rsidR="005D2A58" w:rsidRDefault="005D2A58" w:rsidP="00B7014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5D2A58" w:rsidRPr="00C041F9" w14:paraId="7ED680FF" w14:textId="77777777" w:rsidTr="00B7014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F7F" w14:textId="77777777" w:rsidR="005D2A58" w:rsidRDefault="005D2A58" w:rsidP="00B7014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68E" w14:textId="77777777" w:rsidR="005D2A58" w:rsidRDefault="005D2A58" w:rsidP="00B7014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cott Strahley</w:t>
            </w:r>
          </w:p>
        </w:tc>
      </w:tr>
    </w:tbl>
    <w:p w14:paraId="60D44044" w14:textId="77777777" w:rsidR="0008784E" w:rsidRDefault="0008784E" w:rsidP="0008784E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sectPr w:rsidR="0008784E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08AD" w14:textId="77777777" w:rsidR="00CB3355" w:rsidRDefault="00CB3355" w:rsidP="005A2F3A">
      <w:pPr>
        <w:spacing w:after="0" w:line="240" w:lineRule="auto"/>
      </w:pPr>
      <w:r>
        <w:separator/>
      </w:r>
    </w:p>
  </w:endnote>
  <w:endnote w:type="continuationSeparator" w:id="0">
    <w:p w14:paraId="46F16693" w14:textId="77777777" w:rsidR="00CB3355" w:rsidRDefault="00CB3355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72F6" w14:textId="77777777" w:rsidR="00CB3355" w:rsidRDefault="00CB3355" w:rsidP="005A2F3A">
      <w:pPr>
        <w:spacing w:after="0" w:line="240" w:lineRule="auto"/>
      </w:pPr>
      <w:r>
        <w:separator/>
      </w:r>
    </w:p>
  </w:footnote>
  <w:footnote w:type="continuationSeparator" w:id="0">
    <w:p w14:paraId="223E922E" w14:textId="77777777" w:rsidR="00CB3355" w:rsidRDefault="00CB3355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6-01T14:10:00Z</dcterms:created>
  <dcterms:modified xsi:type="dcterms:W3CDTF">2026-06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